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4" w:rsidRPr="003B40A6" w:rsidRDefault="00082454" w:rsidP="0008245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9C5C33" w:rsidRDefault="009C5C33" w:rsidP="009C5C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454" w:rsidRPr="009C5C33" w:rsidRDefault="009C5C33" w:rsidP="009C5C33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82454" w:rsidRPr="009C5C33" w:rsidRDefault="004C0997" w:rsidP="00082454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 декабря</w:t>
      </w:r>
      <w:r w:rsidR="004F4E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 xml:space="preserve">8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>года                                 </w:t>
      </w:r>
      <w:r w:rsidR="004F4E29">
        <w:rPr>
          <w:rFonts w:ascii="Times New Roman" w:hAnsi="Times New Roman"/>
          <w:b/>
          <w:bCs/>
          <w:sz w:val="28"/>
          <w:szCs w:val="28"/>
        </w:rPr>
        <w:t>                      </w:t>
      </w:r>
      <w:r w:rsidR="002F6024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4F4E2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C5C33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9C5C33" w:rsidRPr="007370E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53</w:t>
      </w:r>
    </w:p>
    <w:p w:rsidR="009C5C33" w:rsidRDefault="009C5C33" w:rsidP="0008245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6024" w:rsidRDefault="00B80FAE" w:rsidP="0008245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F6024">
        <w:rPr>
          <w:rFonts w:ascii="Times New Roman" w:hAnsi="Times New Roman" w:cs="Times New Roman"/>
          <w:sz w:val="28"/>
          <w:szCs w:val="28"/>
        </w:rPr>
        <w:t xml:space="preserve">принятии проекта </w:t>
      </w:r>
      <w:r w:rsidR="004C0997">
        <w:rPr>
          <w:rFonts w:ascii="Times New Roman" w:hAnsi="Times New Roman" w:cs="Times New Roman"/>
          <w:sz w:val="28"/>
          <w:szCs w:val="28"/>
        </w:rPr>
        <w:t xml:space="preserve">решения совета депутатов «О </w:t>
      </w:r>
      <w:r w:rsidR="00F640DB" w:rsidRPr="00F640DB">
        <w:rPr>
          <w:rFonts w:ascii="Times New Roman" w:hAnsi="Times New Roman" w:cs="Times New Roman"/>
          <w:color w:val="000000"/>
          <w:sz w:val="28"/>
          <w:szCs w:val="28"/>
        </w:rPr>
        <w:t>внесени</w:t>
      </w:r>
      <w:r w:rsidR="004C09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640DB">
        <w:rPr>
          <w:rFonts w:ascii="Times New Roman" w:hAnsi="Times New Roman" w:cs="Times New Roman"/>
          <w:sz w:val="28"/>
          <w:szCs w:val="28"/>
        </w:rPr>
        <w:t xml:space="preserve"> </w:t>
      </w:r>
      <w:r w:rsidR="002F6024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F640D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2F6024">
        <w:rPr>
          <w:rFonts w:ascii="Times New Roman" w:hAnsi="Times New Roman" w:cs="Times New Roman"/>
          <w:sz w:val="28"/>
          <w:szCs w:val="28"/>
        </w:rPr>
        <w:t>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 w:rsidR="004C0997">
        <w:rPr>
          <w:rFonts w:ascii="Times New Roman" w:hAnsi="Times New Roman" w:cs="Times New Roman"/>
          <w:sz w:val="28"/>
          <w:szCs w:val="28"/>
        </w:rPr>
        <w:t>»</w:t>
      </w:r>
      <w:r w:rsidR="002F6024">
        <w:rPr>
          <w:rFonts w:ascii="Times New Roman" w:hAnsi="Times New Roman" w:cs="Times New Roman"/>
          <w:sz w:val="28"/>
          <w:szCs w:val="28"/>
        </w:rPr>
        <w:t xml:space="preserve"> </w:t>
      </w:r>
      <w:r w:rsidR="009C5C33">
        <w:rPr>
          <w:rFonts w:ascii="Times New Roman" w:hAnsi="Times New Roman" w:cs="Times New Roman"/>
          <w:sz w:val="28"/>
          <w:szCs w:val="28"/>
        </w:rPr>
        <w:t>и назначении публичных слушаний</w:t>
      </w:r>
    </w:p>
    <w:p w:rsidR="009C5C33" w:rsidRDefault="009C5C33" w:rsidP="0008245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13875" w:rsidRDefault="00C13875" w:rsidP="00082454">
      <w:pPr>
        <w:pStyle w:val="ConsPlusTitle"/>
        <w:jc w:val="both"/>
        <w:rPr>
          <w:rFonts w:ascii="Times New Roman" w:hAnsi="Times New Roman" w:cs="Times New Roman"/>
        </w:rPr>
      </w:pPr>
    </w:p>
    <w:p w:rsidR="009C5C33" w:rsidRDefault="002F6024" w:rsidP="009C5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иведения отдельных положений Устава муниципального образования Лопухинское сельское поселение </w:t>
      </w:r>
      <w:r w:rsidR="009C5C3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Ломоносовск</w:t>
      </w:r>
      <w:r w:rsidR="009C5C33"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9C5C33">
        <w:rPr>
          <w:rFonts w:ascii="Times New Roman" w:hAnsi="Times New Roman"/>
          <w:color w:val="000000"/>
          <w:sz w:val="28"/>
          <w:szCs w:val="28"/>
        </w:rPr>
        <w:t>ый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7E42C5" w:rsidRPr="007E42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2C5">
        <w:rPr>
          <w:rFonts w:ascii="Times New Roman" w:hAnsi="Times New Roman"/>
          <w:color w:val="000000"/>
          <w:sz w:val="28"/>
          <w:szCs w:val="28"/>
        </w:rPr>
        <w:t>принятого решением совета депутатов МО Лопухинское сельское поселение от 11 апреля 2009 года № 17,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е </w:t>
      </w:r>
      <w:r w:rsidR="000D3D90">
        <w:rPr>
          <w:rFonts w:ascii="Times New Roman" w:hAnsi="Times New Roman"/>
          <w:color w:val="000000"/>
          <w:sz w:val="28"/>
          <w:szCs w:val="28"/>
        </w:rPr>
        <w:t xml:space="preserve"> с действующими федеральными законами, руководствуясь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Лопухинское сельское поселение </w:t>
      </w:r>
      <w:r w:rsidR="009C5C33">
        <w:rPr>
          <w:rFonts w:ascii="Times New Roman" w:hAnsi="Times New Roman"/>
          <w:color w:val="000000"/>
          <w:sz w:val="28"/>
          <w:szCs w:val="28"/>
        </w:rPr>
        <w:t>муниципального образования Ломоносовский муниципальный район Ленинградской области, совет депутатов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9C5C33" w:rsidRDefault="009C5C33" w:rsidP="009C5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5C33" w:rsidRDefault="009C5C33" w:rsidP="009C5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E83D9B" w:rsidRPr="00E83D9B" w:rsidRDefault="00E83D9B" w:rsidP="009C5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B" w:rsidRPr="004C0997" w:rsidRDefault="00561458" w:rsidP="00E83D9B">
      <w:pPr>
        <w:pStyle w:val="ConsPlusTitle"/>
        <w:spacing w:after="24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E3C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нять проект 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«О </w:t>
      </w:r>
      <w:r w:rsidR="004C0997" w:rsidRP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внесени</w:t>
      </w:r>
      <w:r w:rsid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 изменений и дополнений 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» </w:t>
      </w:r>
      <w:r w:rsidR="00BD38F6" w:rsidRPr="004C0997">
        <w:rPr>
          <w:rFonts w:ascii="Times New Roman" w:hAnsi="Times New Roman"/>
          <w:b w:val="0"/>
          <w:color w:val="000000"/>
          <w:sz w:val="28"/>
          <w:szCs w:val="28"/>
        </w:rPr>
        <w:t>согласно Приложению 1.</w:t>
      </w:r>
    </w:p>
    <w:p w:rsidR="004E3CBC" w:rsidRDefault="004E3CBC" w:rsidP="00E83D9B">
      <w:pPr>
        <w:pStyle w:val="ConsPlusTitle"/>
        <w:spacing w:after="24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Вынести рассмотрение проекта 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«О </w:t>
      </w:r>
      <w:r w:rsidR="004C0997" w:rsidRPr="004C099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внесени</w:t>
      </w:r>
      <w:r w:rsid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 изменений и дополнений 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»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на публичные слушания.</w:t>
      </w:r>
    </w:p>
    <w:p w:rsidR="00BD38F6" w:rsidRDefault="00BD38F6" w:rsidP="00BD38F6">
      <w:pPr>
        <w:pStyle w:val="ConsPlusTitle"/>
        <w:spacing w:after="24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Назначить публичные слушания по проекту 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«О </w:t>
      </w:r>
      <w:r w:rsidR="004C0997" w:rsidRP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внесени</w:t>
      </w:r>
      <w:r w:rsid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 изменений и дополнений 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»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на</w:t>
      </w:r>
      <w:r w:rsidR="004C0997">
        <w:rPr>
          <w:rFonts w:ascii="Times New Roman" w:hAnsi="Times New Roman"/>
          <w:b w:val="0"/>
          <w:color w:val="000000"/>
          <w:sz w:val="28"/>
          <w:szCs w:val="28"/>
        </w:rPr>
        <w:t xml:space="preserve"> 15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C0997">
        <w:rPr>
          <w:rFonts w:ascii="Times New Roman" w:hAnsi="Times New Roman"/>
          <w:b w:val="0"/>
          <w:color w:val="000000"/>
          <w:sz w:val="28"/>
          <w:szCs w:val="28"/>
        </w:rPr>
        <w:t xml:space="preserve">февраля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2019 года.</w:t>
      </w:r>
    </w:p>
    <w:p w:rsidR="005B0C57" w:rsidRDefault="005B0C57" w:rsidP="005B0C57">
      <w:pPr>
        <w:pStyle w:val="ConsPlusTitle"/>
        <w:spacing w:after="24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Публичные слушания провести по адресу: Ленинградская область, Ломоносовский район, д. Лопухинка, ул. Первомайская, дом 1б. Начало слушаний 16 часов 00 минут.</w:t>
      </w:r>
    </w:p>
    <w:p w:rsidR="004E3CBC" w:rsidRDefault="005B0C57" w:rsidP="00E83D9B">
      <w:pPr>
        <w:pStyle w:val="ConsPlusTitle"/>
        <w:spacing w:after="24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4E3CBC">
        <w:rPr>
          <w:rFonts w:ascii="Times New Roman" w:hAnsi="Times New Roman"/>
          <w:b w:val="0"/>
          <w:color w:val="000000"/>
          <w:sz w:val="28"/>
          <w:szCs w:val="28"/>
        </w:rPr>
        <w:t>. Утвердить состав рабочей группы по работе с предложениями граждан</w:t>
      </w:r>
      <w:r w:rsidR="009F2446">
        <w:rPr>
          <w:rFonts w:ascii="Times New Roman" w:hAnsi="Times New Roman"/>
          <w:b w:val="0"/>
          <w:color w:val="000000"/>
          <w:sz w:val="28"/>
          <w:szCs w:val="28"/>
        </w:rPr>
        <w:t xml:space="preserve"> по проекту 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«О </w:t>
      </w:r>
      <w:r w:rsidR="004C0997" w:rsidRP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внесени</w:t>
      </w:r>
      <w:r w:rsid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 изменений и дополнений 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» </w:t>
      </w:r>
      <w:r w:rsidR="009F2446">
        <w:rPr>
          <w:rFonts w:ascii="Times New Roman" w:hAnsi="Times New Roman"/>
          <w:b w:val="0"/>
          <w:color w:val="000000"/>
          <w:sz w:val="28"/>
          <w:szCs w:val="28"/>
        </w:rPr>
        <w:t xml:space="preserve"> согласно Приложению </w:t>
      </w:r>
      <w:r w:rsidR="00BD38F6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F244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DB6104" w:rsidRDefault="005B0C57" w:rsidP="00DB6104">
      <w:pPr>
        <w:pStyle w:val="ConsPlusTitle"/>
        <w:spacing w:after="24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="009F2446">
        <w:rPr>
          <w:rFonts w:ascii="Times New Roman" w:hAnsi="Times New Roman"/>
          <w:b w:val="0"/>
          <w:color w:val="000000"/>
          <w:sz w:val="28"/>
          <w:szCs w:val="28"/>
        </w:rPr>
        <w:t xml:space="preserve">. Утвердить Порядок учёта предложений и участия граждан в обсуждении проекта 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«О </w:t>
      </w:r>
      <w:r w:rsidR="004C0997" w:rsidRP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внесени</w:t>
      </w:r>
      <w:r w:rsidR="004C099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4C0997" w:rsidRPr="004C0997">
        <w:rPr>
          <w:rFonts w:ascii="Times New Roman" w:hAnsi="Times New Roman" w:cs="Times New Roman"/>
          <w:b w:val="0"/>
          <w:sz w:val="28"/>
          <w:szCs w:val="28"/>
        </w:rPr>
        <w:t xml:space="preserve"> изменений и дополнений 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» </w:t>
      </w:r>
      <w:r w:rsidR="009F2446">
        <w:rPr>
          <w:rFonts w:ascii="Times New Roman" w:hAnsi="Times New Roman"/>
          <w:b w:val="0"/>
          <w:color w:val="000000"/>
          <w:sz w:val="28"/>
          <w:szCs w:val="28"/>
        </w:rPr>
        <w:t xml:space="preserve">согласно Приложению </w:t>
      </w:r>
      <w:r w:rsidR="00BD38F6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9F244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DB6104" w:rsidRPr="00DB6104" w:rsidRDefault="005B0C57" w:rsidP="00DB6104">
      <w:pPr>
        <w:pStyle w:val="ConsPlusTitle"/>
        <w:spacing w:after="24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="00BD38F6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DB6104">
        <w:rPr>
          <w:rFonts w:ascii="Times New Roman" w:hAnsi="Times New Roman"/>
          <w:b w:val="0"/>
          <w:color w:val="000000"/>
          <w:sz w:val="28"/>
          <w:szCs w:val="28"/>
        </w:rPr>
        <w:t xml:space="preserve">Организацию проведения </w:t>
      </w:r>
      <w:r w:rsidR="00BD38F6">
        <w:rPr>
          <w:rFonts w:ascii="Times New Roman" w:hAnsi="Times New Roman"/>
          <w:b w:val="0"/>
          <w:color w:val="000000"/>
          <w:sz w:val="28"/>
          <w:szCs w:val="28"/>
        </w:rPr>
        <w:t xml:space="preserve">публичных слушаний возложить на местную администрацию </w:t>
      </w:r>
      <w:r w:rsidR="00BD38F6" w:rsidRPr="004E3CBC">
        <w:rPr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Лопухинское сельское поселение</w:t>
      </w:r>
      <w:r w:rsidR="00BD38F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D38F6" w:rsidRPr="004E3CBC">
        <w:rPr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BD38F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C646E" w:rsidRDefault="005B0C57" w:rsidP="005B0C57">
      <w:pPr>
        <w:pStyle w:val="ConsPlusTitle"/>
        <w:spacing w:after="24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8. Опубликовать настоящее решение в газете «Ломоносовский районный вестник» и разместить н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4748F">
        <w:rPr>
          <w:rFonts w:ascii="Times New Roman" w:hAnsi="Times New Roman"/>
          <w:b w:val="0"/>
          <w:sz w:val="28"/>
          <w:szCs w:val="28"/>
        </w:rPr>
        <w:t>официальном сайте муниципального образования Лопухинское сельское поселение в информационно-телекоммуникационной сети «Интернет» по адресу «</w:t>
      </w:r>
      <w:proofErr w:type="spellStart"/>
      <w:r w:rsidRPr="00C4748F">
        <w:rPr>
          <w:rFonts w:ascii="Times New Roman" w:hAnsi="Times New Roman"/>
          <w:b w:val="0"/>
          <w:sz w:val="28"/>
          <w:szCs w:val="28"/>
        </w:rPr>
        <w:t>лопухинское-адм.рф</w:t>
      </w:r>
      <w:proofErr w:type="spellEnd"/>
      <w:r w:rsidRPr="00C4748F">
        <w:rPr>
          <w:rFonts w:ascii="Times New Roman" w:hAnsi="Times New Roman"/>
          <w:b w:val="0"/>
          <w:sz w:val="28"/>
          <w:szCs w:val="28"/>
        </w:rPr>
        <w:t>».</w:t>
      </w:r>
    </w:p>
    <w:p w:rsidR="00082454" w:rsidRDefault="005B0C57" w:rsidP="00EE3A51">
      <w:pPr>
        <w:pStyle w:val="ConsPlusTitle"/>
        <w:ind w:firstLine="851"/>
        <w:jc w:val="both"/>
        <w:rPr>
          <w:rStyle w:val="295pt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EE3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82454" w:rsidRPr="003B02E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082454" w:rsidRPr="003B02E9">
        <w:rPr>
          <w:rStyle w:val="295pt"/>
          <w:rFonts w:ascii="Times New Roman" w:hAnsi="Times New Roman" w:cs="Times New Roman"/>
          <w:i w:val="0"/>
          <w:sz w:val="28"/>
          <w:szCs w:val="28"/>
        </w:rPr>
        <w:t>(обнародования).</w:t>
      </w:r>
    </w:p>
    <w:p w:rsidR="005B0C57" w:rsidRDefault="005B0C57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</w:p>
    <w:p w:rsidR="005B0C57" w:rsidRDefault="005B0C57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</w:p>
    <w:p w:rsidR="00082454" w:rsidRPr="004554D6" w:rsidRDefault="00082454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82454" w:rsidRPr="004554D6" w:rsidRDefault="00082454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 </w:t>
      </w:r>
      <w:r w:rsidR="005B0C57">
        <w:rPr>
          <w:rFonts w:ascii="Times New Roman" w:hAnsi="Times New Roman"/>
          <w:sz w:val="28"/>
          <w:szCs w:val="28"/>
        </w:rPr>
        <w:t xml:space="preserve">               </w:t>
      </w:r>
      <w:r w:rsidRPr="004554D6">
        <w:rPr>
          <w:rFonts w:ascii="Times New Roman" w:hAnsi="Times New Roman"/>
          <w:sz w:val="28"/>
          <w:szCs w:val="28"/>
        </w:rPr>
        <w:t xml:space="preserve"> Знаменский А.В.   </w:t>
      </w:r>
    </w:p>
    <w:p w:rsidR="00082454" w:rsidRDefault="00082454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5B0C57" w:rsidRDefault="005B0C57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48647E" w:rsidRDefault="0048647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5B0C57" w:rsidRPr="006D5CFC" w:rsidRDefault="005B0C57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B0C57" w:rsidRPr="006D5CFC" w:rsidRDefault="005B0C57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D5CFC" w:rsidRPr="006D5CFC" w:rsidRDefault="006D5CFC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 xml:space="preserve">МО Лопухинское сельское поселение </w:t>
      </w:r>
    </w:p>
    <w:p w:rsidR="006D5CFC" w:rsidRDefault="006D5CFC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 xml:space="preserve">от </w:t>
      </w:r>
      <w:r w:rsidR="004C0997">
        <w:rPr>
          <w:rFonts w:ascii="Times New Roman" w:hAnsi="Times New Roman"/>
          <w:sz w:val="24"/>
          <w:szCs w:val="24"/>
        </w:rPr>
        <w:t>17.12.2018</w:t>
      </w:r>
      <w:r w:rsidRPr="006D5CFC">
        <w:rPr>
          <w:rFonts w:ascii="Times New Roman" w:hAnsi="Times New Roman"/>
          <w:sz w:val="24"/>
          <w:szCs w:val="24"/>
        </w:rPr>
        <w:t xml:space="preserve"> г. № </w:t>
      </w:r>
      <w:r w:rsidR="004C0997">
        <w:rPr>
          <w:rFonts w:ascii="Times New Roman" w:hAnsi="Times New Roman"/>
          <w:sz w:val="24"/>
          <w:szCs w:val="24"/>
        </w:rPr>
        <w:t>53</w:t>
      </w:r>
    </w:p>
    <w:p w:rsidR="004C0997" w:rsidRDefault="004C0997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Pr="006D5CFC" w:rsidRDefault="004C0997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031AD" w:rsidRDefault="004031AD" w:rsidP="006D5CFC">
      <w:pPr>
        <w:spacing w:after="0"/>
      </w:pPr>
    </w:p>
    <w:p w:rsidR="004C0997" w:rsidRPr="003B40A6" w:rsidRDefault="004C0997" w:rsidP="004C0997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97" w:rsidRPr="007370E5" w:rsidRDefault="004C0997" w:rsidP="004C0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4C0997" w:rsidRPr="007370E5" w:rsidRDefault="004C0997" w:rsidP="004C0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C0997" w:rsidRPr="007370E5" w:rsidRDefault="004C0997" w:rsidP="004C0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C0997" w:rsidRPr="007370E5" w:rsidRDefault="004C0997" w:rsidP="004C0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4C0997" w:rsidRPr="007370E5" w:rsidRDefault="004C0997" w:rsidP="004C0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C0997" w:rsidRPr="007370E5" w:rsidRDefault="004C0997" w:rsidP="004C0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4C0997" w:rsidRDefault="004C0997" w:rsidP="004C09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0997" w:rsidRPr="009C5C33" w:rsidRDefault="004C0997" w:rsidP="004C0997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4C0997" w:rsidRPr="009C5C33" w:rsidRDefault="004C0997" w:rsidP="004C0997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</w:t>
      </w:r>
      <w:r w:rsidRPr="000832D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____</w:t>
      </w:r>
      <w:r w:rsidRPr="000832D4">
        <w:rPr>
          <w:rFonts w:ascii="Times New Roman" w:hAnsi="Times New Roman"/>
          <w:b/>
          <w:bCs/>
          <w:sz w:val="28"/>
          <w:szCs w:val="28"/>
        </w:rPr>
        <w:t>года                                 </w:t>
      </w:r>
      <w:r>
        <w:rPr>
          <w:rFonts w:ascii="Times New Roman" w:hAnsi="Times New Roman"/>
          <w:b/>
          <w:bCs/>
          <w:sz w:val="28"/>
          <w:szCs w:val="28"/>
        </w:rPr>
        <w:t xml:space="preserve">                                                     </w:t>
      </w:r>
      <w:r w:rsidRPr="007370E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4C0997" w:rsidRDefault="004C0997" w:rsidP="004C099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C0997" w:rsidRPr="00B02ED3" w:rsidRDefault="004C0997" w:rsidP="004C0997">
      <w:pPr>
        <w:pStyle w:val="ConsPlusTitle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640DB">
        <w:rPr>
          <w:rFonts w:ascii="Times New Roman" w:hAnsi="Times New Roman" w:cs="Times New Roman"/>
          <w:color w:val="000000"/>
          <w:sz w:val="28"/>
          <w:szCs w:val="28"/>
        </w:rPr>
        <w:t>внес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4C0997" w:rsidRDefault="004C0997" w:rsidP="004C0997">
      <w:pPr>
        <w:pStyle w:val="ConsPlusTitle"/>
        <w:jc w:val="both"/>
        <w:rPr>
          <w:rFonts w:ascii="Times New Roman" w:hAnsi="Times New Roman" w:cs="Times New Roman"/>
        </w:rPr>
      </w:pPr>
    </w:p>
    <w:p w:rsidR="004C0997" w:rsidRDefault="004C0997" w:rsidP="004C0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иведения отдельных положений Устава муниципального образования Лопухинское сельское поселение муниципального образования Ломоносовский муниципальный район Ленинградской области, принятого решением совета депутатов МО Лопухинское сельское поселение от 11 апреля 2009 года № 17, в соответствие </w:t>
      </w:r>
      <w:r w:rsidRPr="00B176B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итогами публичных слушаний от ___________совет депутатов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4C0997" w:rsidRDefault="004C0997" w:rsidP="004C0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0997" w:rsidRPr="00CE690E" w:rsidRDefault="004C0997" w:rsidP="004C0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690E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4C0997" w:rsidRPr="00CE690E" w:rsidRDefault="004C0997" w:rsidP="004C0997">
      <w:pPr>
        <w:tabs>
          <w:tab w:val="num" w:pos="144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90E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Лопухинское сельское поселение муниципального образования Ломоносовский муниципальный </w:t>
      </w:r>
      <w:r w:rsidRPr="00CE690E">
        <w:rPr>
          <w:rFonts w:ascii="Times New Roman" w:hAnsi="Times New Roman" w:cs="Times New Roman"/>
          <w:sz w:val="28"/>
          <w:szCs w:val="28"/>
        </w:rPr>
        <w:lastRenderedPageBreak/>
        <w:t xml:space="preserve">район Ленинградской области, принятый решением совета депутатов муниципального образования Лопухинское сельское поселение муниципального образования Ломоносовский муниципальный район Ленинградской области № 17  от 11 апреля 2009г. и зарегистрированный  </w:t>
      </w:r>
      <w:r w:rsidRPr="00001893">
        <w:rPr>
          <w:rFonts w:ascii="Times New Roman" w:hAnsi="Times New Roman"/>
          <w:sz w:val="28"/>
          <w:szCs w:val="28"/>
        </w:rPr>
        <w:t>в Управлении юстиции Российской Федерации по Санкт-Петербургу и Ленинградской области 25 мая 2009 года, государственный регистрационный № RU 475113082009001, с последующими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0E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 к настоящему решению.</w:t>
      </w:r>
    </w:p>
    <w:p w:rsidR="004C0997" w:rsidRPr="00CE690E" w:rsidRDefault="004C0997" w:rsidP="004C099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E690E">
        <w:rPr>
          <w:rFonts w:ascii="Times New Roman" w:hAnsi="Times New Roman" w:cs="Times New Roman"/>
          <w:sz w:val="28"/>
          <w:szCs w:val="28"/>
        </w:rPr>
        <w:t xml:space="preserve">. Поручить  главе муниципального образования Лопухинское сельское поселение  представить настоящее решение на государственную регистрацию в Управление Министерства юстиции  Российской Федерации по Санкт-Петербургу и Ленинградской области в порядке, установленном Федеральным законом от 21.07.2005 года № 97-ФЗ «О государственной регистрации уставов муниципальных образований».  </w:t>
      </w:r>
    </w:p>
    <w:p w:rsidR="004C0997" w:rsidRPr="00CE690E" w:rsidRDefault="004C0997" w:rsidP="004C099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F5E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публикованию </w:t>
      </w:r>
      <w:r w:rsidRPr="00980F5E">
        <w:rPr>
          <w:rFonts w:ascii="Times New Roman" w:hAnsi="Times New Roman" w:cs="Times New Roman"/>
          <w:sz w:val="28"/>
          <w:szCs w:val="28"/>
          <w:lang w:eastAsia="zh-CN"/>
        </w:rPr>
        <w:t>(обнародованию)</w:t>
      </w:r>
      <w:r w:rsidRPr="00980F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0F5E">
        <w:rPr>
          <w:rFonts w:ascii="Times New Roman" w:hAnsi="Times New Roman" w:cs="Times New Roman"/>
          <w:sz w:val="28"/>
          <w:szCs w:val="28"/>
        </w:rPr>
        <w:t xml:space="preserve"> в газете «Ломоносовский районный вестник», на информационных стендах </w:t>
      </w:r>
      <w:r w:rsidRPr="00980F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МО Лопухинское сельское поселение в информационно-телекоммуникационной сети Интернет по электронному адресу: </w:t>
      </w:r>
      <w:hyperlink r:id="rId7" w:history="1">
        <w:r w:rsidRPr="00980F5E">
          <w:rPr>
            <w:rStyle w:val="a8"/>
            <w:rFonts w:ascii="Times New Roman" w:hAnsi="Times New Roman" w:cs="Times New Roman"/>
            <w:bCs/>
            <w:sz w:val="28"/>
            <w:szCs w:val="28"/>
          </w:rPr>
          <w:t>www.лопухинское-адм.рф</w:t>
        </w:r>
      </w:hyperlink>
      <w:r w:rsidRPr="00980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F5E">
        <w:rPr>
          <w:rFonts w:ascii="Times New Roman" w:hAnsi="Times New Roman" w:cs="Times New Roman"/>
          <w:sz w:val="28"/>
          <w:szCs w:val="28"/>
        </w:rPr>
        <w:t>после его государственной регистрации в  Управлении Министерства юстиции Российской Федерации по Санкт-Петербургу и Ленинградской области, в  установленный законом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Pr="00CE690E">
        <w:rPr>
          <w:rFonts w:ascii="Times New Roman" w:hAnsi="Times New Roman" w:cs="Times New Roman"/>
          <w:sz w:val="28"/>
          <w:szCs w:val="28"/>
        </w:rPr>
        <w:t>.</w:t>
      </w:r>
    </w:p>
    <w:p w:rsidR="004C0997" w:rsidRPr="004222FE" w:rsidRDefault="004C0997" w:rsidP="004C099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FE">
        <w:rPr>
          <w:rFonts w:ascii="Times New Roman" w:hAnsi="Times New Roman" w:cs="Times New Roman"/>
          <w:sz w:val="28"/>
          <w:szCs w:val="28"/>
        </w:rPr>
        <w:t xml:space="preserve"> 4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4C0997" w:rsidRDefault="004C0997" w:rsidP="004C099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997" w:rsidRPr="00CE690E" w:rsidRDefault="004C0997" w:rsidP="004C099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997" w:rsidRPr="004554D6" w:rsidRDefault="004C0997" w:rsidP="004C0997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C0997" w:rsidRPr="004554D6" w:rsidRDefault="004C0997" w:rsidP="004C0997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54D6">
        <w:rPr>
          <w:rFonts w:ascii="Times New Roman" w:hAnsi="Times New Roman"/>
          <w:sz w:val="28"/>
          <w:szCs w:val="28"/>
        </w:rPr>
        <w:t xml:space="preserve"> Знаменский А.В.   </w:t>
      </w:r>
    </w:p>
    <w:p w:rsidR="004C0997" w:rsidRDefault="004C0997" w:rsidP="004C0997">
      <w:pPr>
        <w:contextualSpacing/>
        <w:rPr>
          <w:rFonts w:ascii="Times New Roman" w:hAnsi="Times New Roman"/>
          <w:sz w:val="28"/>
          <w:szCs w:val="28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Pr="006D5CFC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C0997" w:rsidRPr="006D5CFC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C0997" w:rsidRPr="006D5CFC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 xml:space="preserve">МО Лопухинское сельское поселение </w:t>
      </w:r>
    </w:p>
    <w:p w:rsidR="004C0997" w:rsidRDefault="004C0997" w:rsidP="004C0997">
      <w:pPr>
        <w:spacing w:after="0" w:line="240" w:lineRule="auto"/>
        <w:contextualSpacing/>
        <w:jc w:val="right"/>
      </w:pPr>
      <w:r w:rsidRPr="006D5C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Pr="006D5CF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_</w:t>
      </w:r>
      <w:r w:rsidRPr="006D5CF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4C0997" w:rsidRDefault="004C0997" w:rsidP="004C0997">
      <w:pPr>
        <w:spacing w:after="0"/>
      </w:pPr>
    </w:p>
    <w:p w:rsidR="004C0997" w:rsidRDefault="004C0997" w:rsidP="004C0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</w:t>
      </w:r>
    </w:p>
    <w:p w:rsidR="004C0997" w:rsidRDefault="004C0997" w:rsidP="004C099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E3CBC">
        <w:rPr>
          <w:rFonts w:ascii="Times New Roman" w:hAnsi="Times New Roman"/>
          <w:color w:val="000000"/>
          <w:sz w:val="28"/>
          <w:szCs w:val="28"/>
        </w:rPr>
        <w:t>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4C0997" w:rsidRDefault="004C0997" w:rsidP="004C099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0997" w:rsidRDefault="004C0997" w:rsidP="004C099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222FE">
        <w:rPr>
          <w:rFonts w:ascii="Times New Roman" w:hAnsi="Times New Roman"/>
          <w:b/>
          <w:color w:val="000000"/>
          <w:sz w:val="28"/>
          <w:szCs w:val="28"/>
        </w:rPr>
        <w:t>Главу 2.</w:t>
      </w:r>
      <w:r>
        <w:rPr>
          <w:rFonts w:ascii="Times New Roman" w:hAnsi="Times New Roman"/>
          <w:color w:val="000000"/>
          <w:sz w:val="28"/>
          <w:szCs w:val="28"/>
        </w:rPr>
        <w:t xml:space="preserve"> Формы не посредственного осуществления населением местного самоуправления и участия населения в осуществлении местного самоуправления дополнить статьёй 14.1 следующего содержания:</w:t>
      </w:r>
    </w:p>
    <w:p w:rsidR="004C0997" w:rsidRPr="009E0AC1" w:rsidRDefault="004C0997" w:rsidP="004C0997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AC1">
        <w:rPr>
          <w:rFonts w:ascii="Times New Roman" w:hAnsi="Times New Roman"/>
          <w:b/>
          <w:color w:val="000000"/>
          <w:sz w:val="28"/>
          <w:szCs w:val="28"/>
        </w:rPr>
        <w:t>Статья 14.1 Староста сельского населённого пункта</w:t>
      </w:r>
    </w:p>
    <w:p w:rsidR="004C0997" w:rsidRPr="006629AE" w:rsidRDefault="004C0997" w:rsidP="004C0997">
      <w:pPr>
        <w:pStyle w:val="a5"/>
        <w:numPr>
          <w:ilvl w:val="3"/>
          <w:numId w:val="2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4C0997" w:rsidRDefault="004C0997" w:rsidP="004C099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C0997" w:rsidRDefault="004C0997" w:rsidP="004C099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C0997" w:rsidRDefault="004C0997" w:rsidP="004C099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4C0997" w:rsidRDefault="004C0997" w:rsidP="004C099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629AE">
        <w:rPr>
          <w:rFonts w:ascii="Times New Roman" w:hAnsi="Times New Roman"/>
          <w:sz w:val="28"/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C0997" w:rsidRDefault="004C0997" w:rsidP="004C099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C0997" w:rsidRDefault="004C0997" w:rsidP="004C099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E0AC1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AC1">
        <w:rPr>
          <w:rFonts w:ascii="Times New Roman" w:hAnsi="Times New Roman"/>
          <w:sz w:val="28"/>
          <w:szCs w:val="28"/>
        </w:rPr>
        <w:t>имеющее непогашенную или неснятую судимость.</w:t>
      </w:r>
    </w:p>
    <w:p w:rsidR="004C0997" w:rsidRDefault="004C0997" w:rsidP="004C099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4C0997" w:rsidRPr="006629AE" w:rsidRDefault="004C0997" w:rsidP="004C099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4C0997" w:rsidRPr="006629AE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lastRenderedPageBreak/>
        <w:t>6. Староста сельского населенного пункта для решения возложенных на него задач:</w:t>
      </w:r>
    </w:p>
    <w:p w:rsidR="004C0997" w:rsidRPr="006629AE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C0997" w:rsidRPr="006629AE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C0997" w:rsidRPr="006629AE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C0997" w:rsidRPr="006629AE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C0997" w:rsidRPr="006629AE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5) осуществляет иные полномочия и права, предусмотренные решением совета депутатов в соответствии с законом Ленинградской области.</w:t>
      </w:r>
    </w:p>
    <w:p w:rsidR="004C0997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решением совета депутатов в соответствии с законом Ленинградской области.</w:t>
      </w:r>
    </w:p>
    <w:p w:rsidR="004C0997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4C0997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b/>
          <w:sz w:val="28"/>
          <w:szCs w:val="28"/>
        </w:rPr>
      </w:pPr>
      <w:r w:rsidRPr="005F5F1D">
        <w:rPr>
          <w:rFonts w:ascii="Times New Roman" w:hAnsi="Times New Roman"/>
          <w:b/>
          <w:sz w:val="28"/>
          <w:szCs w:val="28"/>
        </w:rPr>
        <w:t>В статью 15 Публичные слушания</w:t>
      </w:r>
      <w:r>
        <w:rPr>
          <w:rFonts w:ascii="Times New Roman" w:hAnsi="Times New Roman"/>
          <w:b/>
          <w:sz w:val="28"/>
          <w:szCs w:val="28"/>
        </w:rPr>
        <w:t>, внести следующие изменения:</w:t>
      </w:r>
    </w:p>
    <w:p w:rsidR="004C0997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5F5F1D">
        <w:rPr>
          <w:rFonts w:ascii="Times New Roman" w:hAnsi="Times New Roman"/>
          <w:sz w:val="28"/>
          <w:szCs w:val="28"/>
        </w:rPr>
        <w:t xml:space="preserve">- пункт </w:t>
      </w:r>
      <w:r>
        <w:rPr>
          <w:rFonts w:ascii="Times New Roman" w:hAnsi="Times New Roman"/>
          <w:sz w:val="28"/>
          <w:szCs w:val="28"/>
        </w:rPr>
        <w:t>2</w:t>
      </w:r>
      <w:r w:rsidRPr="005F5F1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C0997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4C0997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 представительного органа муниципального образования, назначаются представительным органом муниципального образования, а по инициативе</w:t>
      </w:r>
      <w:r w:rsidRPr="005F5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униципального образования или главы местной администрации, осуществляющего свои полномочия на основе контракта, главой муниципального образования»</w:t>
      </w:r>
    </w:p>
    <w:p w:rsidR="004C0997" w:rsidRPr="005F5F1D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4C0997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4C0997" w:rsidRPr="006629AE" w:rsidRDefault="004C0997" w:rsidP="004C0997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4C0997" w:rsidRPr="006629AE" w:rsidRDefault="004C0997" w:rsidP="004C0997">
      <w:pPr>
        <w:pStyle w:val="a5"/>
        <w:autoSpaceDE w:val="0"/>
        <w:autoSpaceDN w:val="0"/>
        <w:adjustRightInd w:val="0"/>
        <w:ind w:left="0" w:firstLine="851"/>
        <w:outlineLvl w:val="1"/>
        <w:rPr>
          <w:rFonts w:ascii="Times New Roman" w:hAnsi="Times New Roman"/>
          <w:sz w:val="28"/>
          <w:szCs w:val="28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5561" w:rsidRDefault="00CF5561" w:rsidP="004C099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997" w:rsidRDefault="004C0997" w:rsidP="004C099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05E8" w:rsidRPr="006D5CFC" w:rsidRDefault="00FB05E8" w:rsidP="00FB05E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FB05E8" w:rsidRPr="006D5CFC" w:rsidRDefault="00FB05E8" w:rsidP="00FB05E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FB05E8" w:rsidRPr="006D5CFC" w:rsidRDefault="00FB05E8" w:rsidP="00FB05E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 xml:space="preserve">МО Лопухинское сельское поселение </w:t>
      </w: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12.2018</w:t>
      </w:r>
      <w:r w:rsidRPr="006D5CF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53</w:t>
      </w:r>
    </w:p>
    <w:p w:rsidR="00FB05E8" w:rsidRDefault="00FB05E8" w:rsidP="009E0AC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5E8" w:rsidRDefault="00FB05E8" w:rsidP="00BA7E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B05E8" w:rsidRDefault="00BA7E5C" w:rsidP="00BA7E5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05E8">
        <w:rPr>
          <w:rFonts w:ascii="Times New Roman" w:hAnsi="Times New Roman" w:cs="Times New Roman"/>
          <w:sz w:val="28"/>
          <w:szCs w:val="28"/>
        </w:rPr>
        <w:t>о работе с предложениями граждан по проекту</w:t>
      </w:r>
      <w:r w:rsidR="00FB05E8" w:rsidRPr="00FB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5E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и дополнений в Устав </w:t>
      </w:r>
      <w:r w:rsidR="00FB05E8" w:rsidRPr="004E3CBC">
        <w:rPr>
          <w:rFonts w:ascii="Times New Roman" w:hAnsi="Times New Roman"/>
          <w:color w:val="000000"/>
          <w:sz w:val="28"/>
          <w:szCs w:val="28"/>
        </w:rPr>
        <w:t>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BA7E5C" w:rsidRDefault="00BA7E5C" w:rsidP="00BA7E5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7E5C" w:rsidRDefault="00BA7E5C" w:rsidP="00BA7E5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7E5C" w:rsidRDefault="00BA7E5C" w:rsidP="00BA7E5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нский Андрей Викторович – глава МО Лопухинское сельское поселение;</w:t>
      </w:r>
    </w:p>
    <w:p w:rsidR="00BA7E5C" w:rsidRDefault="00BA7E5C" w:rsidP="00BA7E5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акумов Евгений Николаевич – глава местной администрации  МО Лопухинское сельское поселение;</w:t>
      </w:r>
    </w:p>
    <w:p w:rsidR="00BA7E5C" w:rsidRDefault="00BA7E5C" w:rsidP="00BA7E5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Алла Романовна – начальник сектора финансов, бухгалтерского учёта и отчётности, главный бухгалтер местной администрации  МО Лопухинское сельское поселение;</w:t>
      </w:r>
    </w:p>
    <w:p w:rsidR="00BA7E5C" w:rsidRDefault="00BA7E5C" w:rsidP="00BA7E5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Анна Сергеевна – ведущий специалист местной администрации  МО Лопухинское сельское поселение;</w:t>
      </w:r>
    </w:p>
    <w:p w:rsidR="00BA7E5C" w:rsidRDefault="00BA7E5C" w:rsidP="00BA7E5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Ольга Николаевна -</w:t>
      </w:r>
      <w:r w:rsidRPr="00BA7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местной администрации  МО Лопухинское сельское поселение;</w:t>
      </w:r>
    </w:p>
    <w:p w:rsidR="00BA7E5C" w:rsidRPr="00BA7E5C" w:rsidRDefault="00BA7E5C" w:rsidP="00BA7E5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инаида Ивановна – заместитель председателя совета депутатов МО</w:t>
      </w:r>
      <w:r w:rsidRPr="00BA7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пухинское сельское поселение;</w:t>
      </w:r>
    </w:p>
    <w:p w:rsidR="00BA7E5C" w:rsidRDefault="00BA7E5C" w:rsidP="00BA7E5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 Сергей Геннадьевич – депутат совета депутатов МО</w:t>
      </w:r>
      <w:r w:rsidRPr="00BA7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пухинское сельское поселение.</w:t>
      </w:r>
    </w:p>
    <w:p w:rsidR="00BA7E5C" w:rsidRDefault="00BA7E5C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4C0997" w:rsidRDefault="004C0997" w:rsidP="00C6340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340E" w:rsidRPr="006D5CFC" w:rsidRDefault="00C6340E" w:rsidP="00C6340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C6340E" w:rsidRPr="006D5CFC" w:rsidRDefault="00C6340E" w:rsidP="00C6340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6340E" w:rsidRPr="006D5CFC" w:rsidRDefault="00C6340E" w:rsidP="00C6340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 xml:space="preserve">МО Лопухинское сельское поселение </w:t>
      </w:r>
    </w:p>
    <w:p w:rsidR="004C0997" w:rsidRDefault="004C0997" w:rsidP="004C099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12.2018</w:t>
      </w:r>
      <w:r w:rsidRPr="006D5CF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53</w:t>
      </w:r>
    </w:p>
    <w:p w:rsidR="00C6340E" w:rsidRDefault="00C6340E" w:rsidP="00BA7E5C">
      <w:pPr>
        <w:ind w:left="851"/>
        <w:rPr>
          <w:rFonts w:ascii="Times New Roman" w:hAnsi="Times New Roman"/>
          <w:sz w:val="28"/>
          <w:szCs w:val="28"/>
        </w:rPr>
      </w:pPr>
    </w:p>
    <w:p w:rsidR="00C6340E" w:rsidRDefault="00C6340E" w:rsidP="00C6340E">
      <w:pPr>
        <w:spacing w:after="0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C6340E" w:rsidRDefault="00C6340E" w:rsidP="00C6340E">
      <w:pPr>
        <w:spacing w:after="0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ёта предложений и участия граждан в обсуждении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и дополнений в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Pr="004E3CBC">
        <w:rPr>
          <w:rFonts w:ascii="Times New Roman" w:hAnsi="Times New Roman"/>
          <w:color w:val="000000"/>
          <w:sz w:val="28"/>
          <w:szCs w:val="28"/>
        </w:rPr>
        <w:t>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340E" w:rsidRDefault="00C6340E" w:rsidP="00C6340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340E" w:rsidRDefault="00C6340E" w:rsidP="0042629F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й Порядок разработан в соответствии с требованиями федерального закона от 6 октября 2003 года № 132-ФЗ «Об общих принципах организации местного самоуправления в Российской Федерации» с последующими изменениями </w:t>
      </w:r>
      <w:r w:rsidR="0042629F">
        <w:rPr>
          <w:rFonts w:ascii="Times New Roman" w:hAnsi="Times New Roman"/>
          <w:color w:val="000000"/>
          <w:sz w:val="28"/>
          <w:szCs w:val="28"/>
        </w:rPr>
        <w:t>в целях определения форм участия населения</w:t>
      </w:r>
      <w:r w:rsidR="002C5717">
        <w:rPr>
          <w:rFonts w:ascii="Times New Roman" w:hAnsi="Times New Roman"/>
          <w:color w:val="000000"/>
          <w:sz w:val="28"/>
          <w:szCs w:val="28"/>
        </w:rPr>
        <w:t xml:space="preserve"> в обсуждении проекта </w:t>
      </w:r>
      <w:r w:rsidR="0042629F">
        <w:rPr>
          <w:rFonts w:ascii="Times New Roman" w:hAnsi="Times New Roman" w:cs="Times New Roman"/>
          <w:sz w:val="28"/>
          <w:szCs w:val="28"/>
        </w:rPr>
        <w:t>внесени</w:t>
      </w:r>
      <w:r w:rsidR="006148BC">
        <w:rPr>
          <w:rFonts w:ascii="Times New Roman" w:hAnsi="Times New Roman" w:cs="Times New Roman"/>
          <w:sz w:val="28"/>
          <w:szCs w:val="28"/>
        </w:rPr>
        <w:t>я</w:t>
      </w:r>
      <w:r w:rsidR="0042629F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42629F" w:rsidRPr="004E3CBC">
        <w:rPr>
          <w:rFonts w:ascii="Times New Roman" w:hAnsi="Times New Roman"/>
          <w:color w:val="000000"/>
          <w:sz w:val="28"/>
          <w:szCs w:val="28"/>
        </w:rPr>
        <w:t>муниципального образования Лопухинское сельское поселение муниципального образования Ломоносовский муниципальный район Ленинградской област</w:t>
      </w:r>
      <w:r w:rsidR="0042629F">
        <w:rPr>
          <w:rFonts w:ascii="Times New Roman" w:hAnsi="Times New Roman"/>
          <w:color w:val="000000"/>
          <w:sz w:val="28"/>
          <w:szCs w:val="28"/>
        </w:rPr>
        <w:t>и</w:t>
      </w:r>
      <w:r w:rsidR="002C5717">
        <w:rPr>
          <w:rFonts w:ascii="Times New Roman" w:hAnsi="Times New Roman"/>
          <w:color w:val="000000"/>
          <w:sz w:val="28"/>
          <w:szCs w:val="28"/>
        </w:rPr>
        <w:t xml:space="preserve"> (далее по тексту – </w:t>
      </w:r>
      <w:r w:rsidR="006148BC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6148BC" w:rsidRPr="009F1994">
        <w:rPr>
          <w:rFonts w:ascii="Times New Roman" w:eastAsia="Times New Roman" w:hAnsi="Times New Roman" w:cs="Times New Roman"/>
          <w:color w:val="00011B"/>
          <w:sz w:val="28"/>
          <w:szCs w:val="28"/>
        </w:rPr>
        <w:t>внесения изменений и дополнений в Устав</w:t>
      </w:r>
      <w:r w:rsidR="002C5717">
        <w:rPr>
          <w:rFonts w:ascii="Times New Roman" w:hAnsi="Times New Roman"/>
          <w:color w:val="000000"/>
          <w:sz w:val="28"/>
          <w:szCs w:val="28"/>
        </w:rPr>
        <w:t>)</w:t>
      </w:r>
      <w:r w:rsidR="0042629F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 w:rsidR="002C5717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color w:val="000000"/>
          <w:sz w:val="28"/>
          <w:szCs w:val="28"/>
        </w:rPr>
        <w:t>внесени</w:t>
      </w:r>
      <w:r w:rsidR="002C5717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 рассмотрени</w:t>
      </w:r>
      <w:r w:rsidR="002C5717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и учёт предложений</w:t>
      </w:r>
      <w:r w:rsidR="002C5717">
        <w:rPr>
          <w:rFonts w:ascii="Times New Roman" w:hAnsi="Times New Roman"/>
          <w:color w:val="000000"/>
          <w:sz w:val="28"/>
          <w:szCs w:val="28"/>
        </w:rPr>
        <w:t>, участию граждан в обсуждении указанного проекта.</w:t>
      </w:r>
    </w:p>
    <w:p w:rsidR="002C5717" w:rsidRPr="000F484C" w:rsidRDefault="002C5717" w:rsidP="00600A26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0F484C">
        <w:rPr>
          <w:rFonts w:ascii="Times New Roman" w:hAnsi="Times New Roman"/>
          <w:color w:val="000000"/>
          <w:sz w:val="28"/>
          <w:szCs w:val="28"/>
        </w:rPr>
        <w:t xml:space="preserve">Правом внесения предложений в </w:t>
      </w:r>
      <w:r w:rsidR="009F1994" w:rsidRPr="000F484C">
        <w:rPr>
          <w:rFonts w:ascii="Times New Roman" w:hAnsi="Times New Roman"/>
          <w:color w:val="000000"/>
          <w:sz w:val="28"/>
          <w:szCs w:val="28"/>
        </w:rPr>
        <w:t>проект решения обладают граждане Российской Федерации</w:t>
      </w:r>
      <w:r w:rsidR="00CC48AC" w:rsidRPr="000F484C">
        <w:rPr>
          <w:rFonts w:ascii="Times New Roman" w:hAnsi="Times New Roman"/>
          <w:color w:val="000000"/>
          <w:sz w:val="28"/>
          <w:szCs w:val="28"/>
        </w:rPr>
        <w:t xml:space="preserve">, зарегистрированные в установленном порядке и обладающие </w:t>
      </w:r>
      <w:r w:rsidR="006148BC" w:rsidRPr="000F484C">
        <w:rPr>
          <w:rFonts w:ascii="Times New Roman" w:hAnsi="Times New Roman"/>
          <w:color w:val="000000"/>
          <w:sz w:val="28"/>
          <w:szCs w:val="28"/>
        </w:rPr>
        <w:t>активным избирательным правом, а также их объединения.</w:t>
      </w:r>
      <w:r w:rsidR="000F484C" w:rsidRPr="000F484C">
        <w:rPr>
          <w:rFonts w:cs="Arial"/>
          <w:color w:val="00011B"/>
          <w:sz w:val="21"/>
          <w:szCs w:val="21"/>
        </w:rPr>
        <w:t xml:space="preserve"> </w:t>
      </w:r>
    </w:p>
    <w:p w:rsidR="00600A26" w:rsidRPr="00600A26" w:rsidRDefault="006148BC" w:rsidP="00600A26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0F484C">
        <w:rPr>
          <w:rFonts w:ascii="Times New Roman" w:hAnsi="Times New Roman"/>
          <w:color w:val="000000"/>
          <w:sz w:val="28"/>
          <w:szCs w:val="28"/>
        </w:rPr>
        <w:t>Со дня опубликования проекта</w:t>
      </w:r>
      <w:r w:rsidRPr="000F484C">
        <w:rPr>
          <w:rFonts w:ascii="Times New Roman" w:hAnsi="Times New Roman"/>
          <w:color w:val="00011B"/>
          <w:sz w:val="28"/>
          <w:szCs w:val="28"/>
        </w:rPr>
        <w:t xml:space="preserve"> </w:t>
      </w:r>
      <w:r w:rsidRPr="009F1994">
        <w:rPr>
          <w:rFonts w:ascii="Times New Roman" w:hAnsi="Times New Roman"/>
          <w:color w:val="00011B"/>
          <w:sz w:val="28"/>
          <w:szCs w:val="28"/>
        </w:rPr>
        <w:t>внесения изменений и дополнений в Устав</w:t>
      </w:r>
      <w:r w:rsidRPr="000F484C">
        <w:rPr>
          <w:rFonts w:ascii="Times New Roman" w:hAnsi="Times New Roman"/>
          <w:color w:val="00011B"/>
          <w:sz w:val="28"/>
          <w:szCs w:val="28"/>
        </w:rPr>
        <w:t xml:space="preserve"> и настоящего порядка до дня проведения публичных слушаний принимаются предложения граждан п</w:t>
      </w:r>
      <w:r w:rsidRPr="000F484C">
        <w:rPr>
          <w:rFonts w:ascii="Times New Roman" w:hAnsi="Times New Roman"/>
          <w:color w:val="000000"/>
          <w:sz w:val="28"/>
          <w:szCs w:val="28"/>
        </w:rPr>
        <w:t>о проекту</w:t>
      </w:r>
      <w:r w:rsidRPr="000F484C">
        <w:rPr>
          <w:rFonts w:ascii="Times New Roman" w:hAnsi="Times New Roman"/>
          <w:color w:val="00011B"/>
          <w:sz w:val="28"/>
          <w:szCs w:val="28"/>
        </w:rPr>
        <w:t xml:space="preserve"> </w:t>
      </w:r>
      <w:r w:rsidRPr="009F1994">
        <w:rPr>
          <w:rFonts w:ascii="Times New Roman" w:hAnsi="Times New Roman"/>
          <w:color w:val="00011B"/>
          <w:sz w:val="28"/>
          <w:szCs w:val="28"/>
        </w:rPr>
        <w:t>внесения изменений и дополнений в Устав</w:t>
      </w:r>
      <w:r w:rsidRPr="000F484C">
        <w:rPr>
          <w:rFonts w:ascii="Times New Roman" w:hAnsi="Times New Roman"/>
          <w:color w:val="000000"/>
          <w:sz w:val="28"/>
          <w:szCs w:val="28"/>
        </w:rPr>
        <w:t>.</w:t>
      </w:r>
    </w:p>
    <w:p w:rsidR="00600A26" w:rsidRPr="00600A26" w:rsidRDefault="00600A26" w:rsidP="00600A26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600A26">
        <w:rPr>
          <w:rFonts w:ascii="Times New Roman" w:hAnsi="Times New Roman"/>
          <w:color w:val="00011B"/>
          <w:sz w:val="28"/>
          <w:szCs w:val="28"/>
        </w:rPr>
        <w:t>В предложениях должны быть указаны фамилия, имя, отчество, адрес места жительства и личная подпись гражданина (граждан).</w:t>
      </w:r>
    </w:p>
    <w:p w:rsidR="006148BC" w:rsidRPr="00600A26" w:rsidRDefault="006148BC" w:rsidP="00600A26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600A26">
        <w:rPr>
          <w:rFonts w:ascii="Times New Roman" w:hAnsi="Times New Roman"/>
          <w:color w:val="00011B"/>
          <w:sz w:val="28"/>
          <w:szCs w:val="28"/>
        </w:rPr>
        <w:t>Предложения (индивидуальные, коллективные) по</w:t>
      </w:r>
      <w:r w:rsidR="0008375C">
        <w:rPr>
          <w:rFonts w:ascii="Times New Roman" w:hAnsi="Times New Roman"/>
          <w:color w:val="00011B"/>
          <w:sz w:val="28"/>
          <w:szCs w:val="28"/>
        </w:rPr>
        <w:t xml:space="preserve"> </w:t>
      </w:r>
      <w:r w:rsidRPr="00600A26">
        <w:rPr>
          <w:rFonts w:ascii="Times New Roman" w:hAnsi="Times New Roman"/>
          <w:color w:val="000000"/>
          <w:sz w:val="28"/>
          <w:szCs w:val="28"/>
        </w:rPr>
        <w:t xml:space="preserve">проекту </w:t>
      </w:r>
      <w:r w:rsidRPr="00600A26">
        <w:rPr>
          <w:rFonts w:ascii="Times New Roman" w:hAnsi="Times New Roman"/>
          <w:color w:val="00011B"/>
          <w:sz w:val="28"/>
          <w:szCs w:val="28"/>
        </w:rPr>
        <w:t xml:space="preserve">внесения изменений и дополнений в Устав представляются в письменном виде </w:t>
      </w:r>
      <w:r w:rsidR="0008375C" w:rsidRPr="00600A26">
        <w:rPr>
          <w:rFonts w:ascii="Times New Roman" w:hAnsi="Times New Roman"/>
          <w:color w:val="00011B"/>
          <w:sz w:val="28"/>
          <w:szCs w:val="28"/>
        </w:rPr>
        <w:t>с изложением сути вносимого предложения</w:t>
      </w:r>
      <w:r w:rsidR="0008375C">
        <w:rPr>
          <w:rFonts w:ascii="Times New Roman" w:hAnsi="Times New Roman"/>
          <w:color w:val="00011B"/>
          <w:sz w:val="28"/>
          <w:szCs w:val="28"/>
        </w:rPr>
        <w:t xml:space="preserve">, </w:t>
      </w:r>
      <w:r w:rsidRPr="00600A26">
        <w:rPr>
          <w:rFonts w:ascii="Times New Roman" w:hAnsi="Times New Roman"/>
          <w:color w:val="00011B"/>
          <w:sz w:val="28"/>
          <w:szCs w:val="28"/>
        </w:rPr>
        <w:t xml:space="preserve">в администрацию МО Лопухинское сельское поселение с 09.00 до 17.00 часов, (кроме субботы и воскресенья), по адресу: </w:t>
      </w:r>
      <w:r w:rsidRPr="00600A26">
        <w:rPr>
          <w:rFonts w:ascii="Times New Roman" w:hAnsi="Times New Roman"/>
          <w:color w:val="000000"/>
          <w:sz w:val="28"/>
          <w:szCs w:val="28"/>
        </w:rPr>
        <w:t>Ленинградская область, Ломоносовский район, д. Лопухинка, ул. Первомайская, дом 1б.</w:t>
      </w:r>
      <w:r w:rsidR="00600A26" w:rsidRPr="00600A26">
        <w:rPr>
          <w:rFonts w:ascii="Times New Roman" w:hAnsi="Times New Roman"/>
          <w:color w:val="000000"/>
          <w:sz w:val="28"/>
          <w:szCs w:val="28"/>
        </w:rPr>
        <w:t xml:space="preserve"> и рассматриваются на публичных слушаниях.</w:t>
      </w:r>
    </w:p>
    <w:p w:rsidR="00600A26" w:rsidRPr="00FE29A2" w:rsidRDefault="00600A26" w:rsidP="00CC48AC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11B"/>
          <w:sz w:val="28"/>
          <w:szCs w:val="28"/>
        </w:rPr>
        <w:t xml:space="preserve">На публичные слушания </w:t>
      </w:r>
      <w:r w:rsidR="0008375C">
        <w:rPr>
          <w:rFonts w:ascii="Times New Roman" w:hAnsi="Times New Roman"/>
          <w:color w:val="00011B"/>
          <w:sz w:val="28"/>
          <w:szCs w:val="28"/>
        </w:rPr>
        <w:t xml:space="preserve">обеспечивается свободный доступ граждан Российской Федерации, проживающих на территории </w:t>
      </w:r>
      <w:r w:rsidR="00FE29A2">
        <w:rPr>
          <w:rFonts w:ascii="Times New Roman" w:hAnsi="Times New Roman"/>
          <w:color w:val="00011B"/>
          <w:sz w:val="28"/>
          <w:szCs w:val="28"/>
        </w:rPr>
        <w:t>МО Лопухинское сельское поселение и обладающих активным избирательным правом.</w:t>
      </w:r>
    </w:p>
    <w:p w:rsidR="00FE29A2" w:rsidRPr="00FE29A2" w:rsidRDefault="00FE29A2" w:rsidP="00FE29A2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11B"/>
          <w:sz w:val="28"/>
          <w:szCs w:val="28"/>
        </w:rPr>
        <w:lastRenderedPageBreak/>
        <w:t>Граждане Российской Федерации, проживающие на территории МО Лопухинское сельское поселение</w:t>
      </w:r>
      <w:r w:rsidRPr="00FE29A2">
        <w:rPr>
          <w:rFonts w:ascii="Times New Roman" w:hAnsi="Times New Roman"/>
          <w:color w:val="00011B"/>
          <w:sz w:val="28"/>
          <w:szCs w:val="28"/>
        </w:rPr>
        <w:t xml:space="preserve"> </w:t>
      </w:r>
      <w:r>
        <w:rPr>
          <w:rFonts w:ascii="Times New Roman" w:hAnsi="Times New Roman"/>
          <w:color w:val="00011B"/>
          <w:sz w:val="28"/>
          <w:szCs w:val="28"/>
        </w:rPr>
        <w:t xml:space="preserve">и обладающие активным избирательным правом имеют право беспрепятственно принимать участие на публичных слушаниях в обсуждении проекта </w:t>
      </w:r>
      <w:r w:rsidRPr="00600A26">
        <w:rPr>
          <w:rFonts w:ascii="Times New Roman" w:hAnsi="Times New Roman"/>
          <w:color w:val="00011B"/>
          <w:sz w:val="28"/>
          <w:szCs w:val="28"/>
        </w:rPr>
        <w:t>внесения изменений и дополнений в Устав</w:t>
      </w:r>
      <w:r>
        <w:rPr>
          <w:rFonts w:ascii="Times New Roman" w:hAnsi="Times New Roman"/>
          <w:color w:val="00011B"/>
          <w:sz w:val="28"/>
          <w:szCs w:val="28"/>
        </w:rPr>
        <w:t xml:space="preserve"> и предложений к нему.</w:t>
      </w:r>
    </w:p>
    <w:p w:rsidR="00FE29A2" w:rsidRPr="00FE29A2" w:rsidRDefault="00FE29A2" w:rsidP="00FE29A2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11B"/>
          <w:sz w:val="28"/>
          <w:szCs w:val="28"/>
        </w:rPr>
        <w:t xml:space="preserve">Публичные слушания проводятся 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Pr="004E3CBC">
        <w:rPr>
          <w:rFonts w:ascii="Times New Roman" w:hAnsi="Times New Roman"/>
          <w:color w:val="000000"/>
          <w:sz w:val="28"/>
          <w:szCs w:val="28"/>
        </w:rPr>
        <w:t>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B141D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оложением о порядке подготовки, организации и проведения публичных (общественных) слушаний для обсуждения проектов муниципальных правовых актов по вопросам местного значения»</w:t>
      </w:r>
      <w:r w:rsidR="009B141D">
        <w:rPr>
          <w:rFonts w:ascii="Times New Roman" w:hAnsi="Times New Roman"/>
          <w:color w:val="000000"/>
          <w:sz w:val="28"/>
          <w:szCs w:val="28"/>
        </w:rPr>
        <w:t>, утвержденным решением Совета депутатов МО Лопухинское сельское поселение от 18.02.2008 № 6.</w:t>
      </w:r>
    </w:p>
    <w:p w:rsidR="00FE29A2" w:rsidRDefault="009B141D" w:rsidP="00CC48AC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упившие предложения и результаты публичных слушаний, изложенные в Заключении о проведении публичных слушаний </w:t>
      </w:r>
      <w:r w:rsidR="00686637">
        <w:rPr>
          <w:rFonts w:ascii="Times New Roman" w:hAnsi="Times New Roman"/>
          <w:color w:val="000000"/>
          <w:sz w:val="28"/>
          <w:szCs w:val="28"/>
        </w:rPr>
        <w:t xml:space="preserve">рассматриваются Советом депутатов МО Лопухинское сельское и учитываются при рассмотрении проекта </w:t>
      </w:r>
      <w:r w:rsidR="00686637" w:rsidRPr="00600A26">
        <w:rPr>
          <w:rFonts w:ascii="Times New Roman" w:hAnsi="Times New Roman"/>
          <w:color w:val="00011B"/>
          <w:sz w:val="28"/>
          <w:szCs w:val="28"/>
        </w:rPr>
        <w:t>внесения изменений и дополнений в Устав</w:t>
      </w:r>
      <w:r w:rsidR="00686637" w:rsidRPr="00686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637">
        <w:rPr>
          <w:rFonts w:ascii="Times New Roman" w:hAnsi="Times New Roman"/>
          <w:color w:val="000000"/>
          <w:sz w:val="28"/>
          <w:szCs w:val="28"/>
        </w:rPr>
        <w:t>поселение при его окончательном утверждении на очередном заседании Совета депутатов МО Лопухинское сельское.</w:t>
      </w:r>
    </w:p>
    <w:p w:rsidR="00CC48AC" w:rsidRPr="000F484C" w:rsidRDefault="00686637" w:rsidP="00CC48AC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е о проведении публичных слушаний, подлежат обязательному опубликованию</w:t>
      </w:r>
      <w:r w:rsidR="000F4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48AC" w:rsidRPr="00CC48AC" w:rsidRDefault="00CC48AC" w:rsidP="00CC48AC">
      <w:pPr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0F484C" w:rsidRPr="009F1994" w:rsidRDefault="000F484C" w:rsidP="009F19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11B"/>
          <w:sz w:val="21"/>
          <w:szCs w:val="21"/>
        </w:rPr>
      </w:pPr>
    </w:p>
    <w:sectPr w:rsidR="000F484C" w:rsidRPr="009F1994" w:rsidSect="005C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369B"/>
    <w:multiLevelType w:val="hybridMultilevel"/>
    <w:tmpl w:val="4D6CA644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1810AAF"/>
    <w:multiLevelType w:val="hybridMultilevel"/>
    <w:tmpl w:val="3C3C1240"/>
    <w:lvl w:ilvl="0" w:tplc="C8C6E2B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2563EE"/>
    <w:multiLevelType w:val="hybridMultilevel"/>
    <w:tmpl w:val="96887A48"/>
    <w:lvl w:ilvl="0" w:tplc="B97659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54"/>
    <w:rsid w:val="00082454"/>
    <w:rsid w:val="0008375C"/>
    <w:rsid w:val="000D3D90"/>
    <w:rsid w:val="000F484C"/>
    <w:rsid w:val="0013441B"/>
    <w:rsid w:val="00151245"/>
    <w:rsid w:val="00165D13"/>
    <w:rsid w:val="00200F83"/>
    <w:rsid w:val="00253B73"/>
    <w:rsid w:val="00264EDC"/>
    <w:rsid w:val="002C5717"/>
    <w:rsid w:val="002F6024"/>
    <w:rsid w:val="00305AA7"/>
    <w:rsid w:val="004031AD"/>
    <w:rsid w:val="00422AAB"/>
    <w:rsid w:val="00424C70"/>
    <w:rsid w:val="0042629F"/>
    <w:rsid w:val="0048647E"/>
    <w:rsid w:val="004B4CBE"/>
    <w:rsid w:val="004C0997"/>
    <w:rsid w:val="004E3CBC"/>
    <w:rsid w:val="004F4E29"/>
    <w:rsid w:val="00561458"/>
    <w:rsid w:val="00593895"/>
    <w:rsid w:val="005B0C57"/>
    <w:rsid w:val="005C646E"/>
    <w:rsid w:val="005F5F1D"/>
    <w:rsid w:val="00600A26"/>
    <w:rsid w:val="006148BC"/>
    <w:rsid w:val="00634F88"/>
    <w:rsid w:val="00686637"/>
    <w:rsid w:val="006D5CFC"/>
    <w:rsid w:val="00703711"/>
    <w:rsid w:val="0074002B"/>
    <w:rsid w:val="0077473A"/>
    <w:rsid w:val="007E42C5"/>
    <w:rsid w:val="008D67FE"/>
    <w:rsid w:val="008D7A97"/>
    <w:rsid w:val="008F53CC"/>
    <w:rsid w:val="00987EDF"/>
    <w:rsid w:val="00995B53"/>
    <w:rsid w:val="009B141D"/>
    <w:rsid w:val="009B2B9F"/>
    <w:rsid w:val="009C521F"/>
    <w:rsid w:val="009C5C33"/>
    <w:rsid w:val="009E0AC1"/>
    <w:rsid w:val="009F1994"/>
    <w:rsid w:val="009F2446"/>
    <w:rsid w:val="00AC37FB"/>
    <w:rsid w:val="00B66992"/>
    <w:rsid w:val="00B678D7"/>
    <w:rsid w:val="00B80FAE"/>
    <w:rsid w:val="00BA7E5C"/>
    <w:rsid w:val="00BD38F6"/>
    <w:rsid w:val="00C13875"/>
    <w:rsid w:val="00C6340E"/>
    <w:rsid w:val="00CB6CF7"/>
    <w:rsid w:val="00CC48AC"/>
    <w:rsid w:val="00CC73C8"/>
    <w:rsid w:val="00CF5561"/>
    <w:rsid w:val="00D27578"/>
    <w:rsid w:val="00DB6104"/>
    <w:rsid w:val="00E07ACF"/>
    <w:rsid w:val="00E648E1"/>
    <w:rsid w:val="00E83D9B"/>
    <w:rsid w:val="00EE3A51"/>
    <w:rsid w:val="00EF4C59"/>
    <w:rsid w:val="00F640DB"/>
    <w:rsid w:val="00FA6899"/>
    <w:rsid w:val="00FA73B7"/>
    <w:rsid w:val="00FB05E8"/>
    <w:rsid w:val="00FE29A2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A975D-7782-49CD-B3C3-D8520A0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95pt">
    <w:name w:val="Основной текст (2) + 9;5 pt;Полужирный;Курсив"/>
    <w:basedOn w:val="a0"/>
    <w:rsid w:val="00082454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8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4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AC1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07ACF"/>
    <w:rPr>
      <w:i/>
      <w:iCs/>
    </w:rPr>
  </w:style>
  <w:style w:type="paragraph" w:styleId="a7">
    <w:name w:val="Normal (Web)"/>
    <w:basedOn w:val="a"/>
    <w:uiPriority w:val="99"/>
    <w:semiHidden/>
    <w:unhideWhenUsed/>
    <w:rsid w:val="009F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4C0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DB25-2BE4-45B1-9A2E-D04577C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na</cp:lastModifiedBy>
  <cp:revision>2</cp:revision>
  <cp:lastPrinted>2019-03-02T13:13:00Z</cp:lastPrinted>
  <dcterms:created xsi:type="dcterms:W3CDTF">2019-03-25T13:00:00Z</dcterms:created>
  <dcterms:modified xsi:type="dcterms:W3CDTF">2019-03-25T13:00:00Z</dcterms:modified>
</cp:coreProperties>
</file>